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210AA" w:rsidRDefault="00215E7D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F210AA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 w:rsidRPr="00F210AA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210AA" w:rsidRDefault="005201E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2A178B7D" w:rsidR="00215E7D" w:rsidRPr="00F210AA" w:rsidRDefault="00215E7D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5A00CC">
        <w:rPr>
          <w:rFonts w:ascii="Helvetica" w:hAnsi="Helvetica"/>
          <w:color w:val="262626" w:themeColor="text1" w:themeTint="D9"/>
          <w:sz w:val="18"/>
          <w:szCs w:val="16"/>
        </w:rPr>
        <w:t>65 96975422</w:t>
      </w:r>
    </w:p>
    <w:p w14:paraId="3A8E4AC0" w14:textId="3D0E8E53" w:rsidR="00215E7D" w:rsidRPr="00F210AA" w:rsidRDefault="00215E7D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Email: jasper</w:t>
      </w:r>
      <w:r w:rsidR="005A00CC">
        <w:rPr>
          <w:rFonts w:ascii="Helvetica" w:hAnsi="Helvetica"/>
          <w:color w:val="262626" w:themeColor="text1" w:themeTint="D9"/>
          <w:sz w:val="18"/>
          <w:szCs w:val="16"/>
        </w:rPr>
        <w:t>hongsim</w:t>
      </w:r>
      <w:r w:rsidRPr="00F210AA">
        <w:rPr>
          <w:rFonts w:ascii="Helvetica" w:hAnsi="Helvetica"/>
          <w:color w:val="262626" w:themeColor="text1" w:themeTint="D9"/>
          <w:sz w:val="18"/>
          <w:szCs w:val="16"/>
        </w:rPr>
        <w:t>@gmail.com</w:t>
      </w:r>
    </w:p>
    <w:p w14:paraId="4263842D" w14:textId="0FB8D7B1" w:rsidR="005F0F26" w:rsidRPr="00F210AA" w:rsidRDefault="005F0F26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210AA" w:rsidRDefault="00215E7D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DE878C4" w14:textId="02D9CB5D" w:rsidR="00216B3F" w:rsidRDefault="00216B3F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785B6B06" w14:textId="77777777" w:rsidR="005A00CC" w:rsidRPr="00F210AA" w:rsidRDefault="005A00CC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1084246" w14:textId="77777777" w:rsidR="002F2D2E" w:rsidRPr="00F210AA" w:rsidRDefault="002F2D2E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E147A3" w14:textId="39139C0A" w:rsidR="00433BC8" w:rsidRPr="00F210AA" w:rsidRDefault="00433BC8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Pr="00F210AA" w:rsidRDefault="00433BC8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C85062" w:rsidRPr="008F45BD" w14:paraId="3E27D9D1" w14:textId="77777777" w:rsidTr="005A00CC">
        <w:trPr>
          <w:trHeight w:val="284"/>
        </w:trPr>
        <w:tc>
          <w:tcPr>
            <w:tcW w:w="1729" w:type="dxa"/>
          </w:tcPr>
          <w:p w14:paraId="7F2C2EA0" w14:textId="338EA842" w:rsidR="00C85062" w:rsidRPr="008F45BD" w:rsidRDefault="00C8506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8 – </w:t>
            </w:r>
            <w:r w:rsidR="005A00C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30" w:type="dxa"/>
            <w:gridSpan w:val="2"/>
          </w:tcPr>
          <w:p w14:paraId="5D05AF6D" w14:textId="0D73BE0B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8F45BD" w14:paraId="242D470E" w14:textId="77777777" w:rsidTr="005A00CC">
        <w:trPr>
          <w:trHeight w:val="284"/>
        </w:trPr>
        <w:tc>
          <w:tcPr>
            <w:tcW w:w="1729" w:type="dxa"/>
          </w:tcPr>
          <w:p w14:paraId="19DBEC03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9F4B3" w14:textId="3BFF8639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8F45BD" w14:paraId="6A8B03FC" w14:textId="77777777" w:rsidTr="005A00CC">
        <w:trPr>
          <w:trHeight w:val="284"/>
        </w:trPr>
        <w:tc>
          <w:tcPr>
            <w:tcW w:w="1729" w:type="dxa"/>
          </w:tcPr>
          <w:p w14:paraId="5B54306B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7D25170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8F45BD" w14:paraId="2F965097" w14:textId="77777777" w:rsidTr="005A00CC">
        <w:trPr>
          <w:trHeight w:val="284"/>
        </w:trPr>
        <w:tc>
          <w:tcPr>
            <w:tcW w:w="1729" w:type="dxa"/>
          </w:tcPr>
          <w:p w14:paraId="107220BE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EC78F" w14:textId="56705339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opic</w:t>
            </w:r>
          </w:p>
        </w:tc>
        <w:tc>
          <w:tcPr>
            <w:tcW w:w="6001" w:type="dxa"/>
          </w:tcPr>
          <w:p w14:paraId="201A64B6" w14:textId="4A923A04" w:rsidR="00C85062" w:rsidRPr="008F45BD" w:rsidRDefault="007E304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honological acquisition in a multidialectal and multicultural context: </w:t>
            </w:r>
            <w:r w:rsidR="000106E1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 case of bilingual preschoolers in Singapore</w:t>
            </w:r>
          </w:p>
        </w:tc>
      </w:tr>
      <w:tr w:rsidR="00C85062" w:rsidRPr="008F45BD" w14:paraId="3B63768D" w14:textId="77777777" w:rsidTr="005A00CC">
        <w:trPr>
          <w:trHeight w:val="284"/>
        </w:trPr>
        <w:tc>
          <w:tcPr>
            <w:tcW w:w="1729" w:type="dxa"/>
          </w:tcPr>
          <w:p w14:paraId="349E8CB8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1893CD8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48F007AE" w14:textId="292A19ED" w:rsidR="00C85062" w:rsidRPr="008F45BD" w:rsidRDefault="004972B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</w:t>
            </w:r>
            <w:r w:rsidR="000E3E5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</w:t>
            </w:r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81A4D" w:rsidRPr="008F45BD" w14:paraId="0D439073" w14:textId="77777777" w:rsidTr="005A00CC">
        <w:trPr>
          <w:trHeight w:val="284"/>
        </w:trPr>
        <w:tc>
          <w:tcPr>
            <w:tcW w:w="1729" w:type="dxa"/>
          </w:tcPr>
          <w:p w14:paraId="060AA928" w14:textId="77777777" w:rsidR="00F81A4D" w:rsidRPr="008F45BD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62081BCD" w14:textId="7C589F3B" w:rsidR="00F81A4D" w:rsidRPr="008F45BD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6C1F711F" w14:textId="4B78F2BA" w:rsidR="00F81A4D" w:rsidRPr="008F45BD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85062" w:rsidRPr="008F45BD" w14:paraId="6D661FD8" w14:textId="77777777" w:rsidTr="005A00CC">
        <w:trPr>
          <w:trHeight w:val="284"/>
        </w:trPr>
        <w:tc>
          <w:tcPr>
            <w:tcW w:w="1729" w:type="dxa"/>
          </w:tcPr>
          <w:p w14:paraId="4DDCFC66" w14:textId="77777777" w:rsidR="00C85062" w:rsidRPr="008F45BD" w:rsidRDefault="00C8506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31CBAAD9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BAA0B" w14:textId="77777777" w:rsidTr="005A00CC">
        <w:trPr>
          <w:trHeight w:val="284"/>
        </w:trPr>
        <w:tc>
          <w:tcPr>
            <w:tcW w:w="1729" w:type="dxa"/>
          </w:tcPr>
          <w:p w14:paraId="60E88658" w14:textId="77777777" w:rsidR="00433BC8" w:rsidRPr="008F45BD" w:rsidRDefault="00433B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5376CEE3" w14:textId="77777777" w:rsidR="00433BC8" w:rsidRPr="008F45BD" w:rsidRDefault="00A95C3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8F45BD" w14:paraId="4B17C558" w14:textId="77777777" w:rsidTr="005A00CC">
        <w:trPr>
          <w:trHeight w:val="284"/>
        </w:trPr>
        <w:tc>
          <w:tcPr>
            <w:tcW w:w="1729" w:type="dxa"/>
          </w:tcPr>
          <w:p w14:paraId="5EE717B9" w14:textId="77777777" w:rsidR="00433BC8" w:rsidRPr="008F45BD" w:rsidRDefault="00433B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2860918" w14:textId="77777777" w:rsidR="00433BC8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8F45BD" w14:paraId="32C22EB4" w14:textId="77777777" w:rsidTr="005A00CC">
        <w:trPr>
          <w:trHeight w:val="284"/>
        </w:trPr>
        <w:tc>
          <w:tcPr>
            <w:tcW w:w="1729" w:type="dxa"/>
          </w:tcPr>
          <w:p w14:paraId="69FAA2D3" w14:textId="77777777" w:rsidR="00433BC8" w:rsidRPr="008F45BD" w:rsidRDefault="00433B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F455B08" w14:textId="63F8D3AB" w:rsidR="00433BC8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8F45BD" w14:paraId="0E7D41A2" w14:textId="77777777" w:rsidTr="005A00CC">
        <w:trPr>
          <w:trHeight w:val="284"/>
        </w:trPr>
        <w:tc>
          <w:tcPr>
            <w:tcW w:w="1729" w:type="dxa"/>
          </w:tcPr>
          <w:p w14:paraId="5E867F56" w14:textId="77777777" w:rsidR="00433BC8" w:rsidRPr="008F45BD" w:rsidRDefault="00433B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8CFFF2D" w14:textId="77777777" w:rsidR="00433BC8" w:rsidRPr="008F45BD" w:rsidRDefault="00433B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6D2A7E" w14:textId="77777777" w:rsidTr="005A00CC">
        <w:trPr>
          <w:trHeight w:val="284"/>
        </w:trPr>
        <w:tc>
          <w:tcPr>
            <w:tcW w:w="1729" w:type="dxa"/>
          </w:tcPr>
          <w:p w14:paraId="764BA6FC" w14:textId="77777777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F520828" w14:textId="77777777" w:rsidR="00A95C33" w:rsidRPr="008F45BD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190FD50E" w14:textId="77777777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dominance and accent variation: a phonetic study of two</w:t>
            </w:r>
            <w:r w:rsidR="0063055F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groups of educated Malay speakers of Singapore English</w:t>
            </w:r>
          </w:p>
        </w:tc>
      </w:tr>
      <w:tr w:rsidR="00F04CE2" w:rsidRPr="008F45BD" w14:paraId="1008F322" w14:textId="77777777" w:rsidTr="005A00CC">
        <w:trPr>
          <w:trHeight w:val="284"/>
        </w:trPr>
        <w:tc>
          <w:tcPr>
            <w:tcW w:w="1729" w:type="dxa"/>
          </w:tcPr>
          <w:p w14:paraId="6A03E449" w14:textId="77777777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259AD6C" w14:textId="77777777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355EC71A" w14:textId="12D2CB84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9707DE" w:rsidRPr="008F45BD" w14:paraId="71E94A45" w14:textId="77777777" w:rsidTr="005A00CC">
        <w:trPr>
          <w:trHeight w:val="284"/>
        </w:trPr>
        <w:tc>
          <w:tcPr>
            <w:tcW w:w="1729" w:type="dxa"/>
          </w:tcPr>
          <w:p w14:paraId="2886AA08" w14:textId="77777777" w:rsidR="009707DE" w:rsidRPr="008F45BD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135C4DB" w14:textId="77777777" w:rsidR="009707DE" w:rsidRPr="008F45BD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16CDD822" w14:textId="77777777" w:rsidR="009707DE" w:rsidRPr="008F45BD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4345412F" w14:textId="77777777" w:rsidTr="005A00CC">
        <w:trPr>
          <w:trHeight w:val="284"/>
        </w:trPr>
        <w:tc>
          <w:tcPr>
            <w:tcW w:w="1729" w:type="dxa"/>
          </w:tcPr>
          <w:p w14:paraId="78975482" w14:textId="3DE5CFAC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58D3753B" w14:textId="345CDCB1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1B166D" w:rsidRPr="008F45BD" w14:paraId="47DD26A0" w14:textId="77777777" w:rsidTr="005A00CC">
        <w:trPr>
          <w:trHeight w:val="284"/>
        </w:trPr>
        <w:tc>
          <w:tcPr>
            <w:tcW w:w="1729" w:type="dxa"/>
          </w:tcPr>
          <w:p w14:paraId="05D3EE48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9F2EF90" w14:textId="698B38A8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1B166D" w:rsidRPr="008F45BD" w14:paraId="139D104F" w14:textId="77777777" w:rsidTr="005A00CC">
        <w:trPr>
          <w:trHeight w:val="284"/>
        </w:trPr>
        <w:tc>
          <w:tcPr>
            <w:tcW w:w="1729" w:type="dxa"/>
          </w:tcPr>
          <w:p w14:paraId="07236011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C7C3229" w14:textId="1D097461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1B166D" w:rsidRPr="008F45BD" w14:paraId="597053E5" w14:textId="77777777" w:rsidTr="005A00CC">
        <w:trPr>
          <w:trHeight w:val="284"/>
        </w:trPr>
        <w:tc>
          <w:tcPr>
            <w:tcW w:w="1729" w:type="dxa"/>
          </w:tcPr>
          <w:p w14:paraId="03B3F1E5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4841042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271A28FE" w14:textId="77777777" w:rsidTr="005A00CC">
        <w:trPr>
          <w:trHeight w:val="284"/>
        </w:trPr>
        <w:tc>
          <w:tcPr>
            <w:tcW w:w="1729" w:type="dxa"/>
          </w:tcPr>
          <w:p w14:paraId="253CDD18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2AFAB4D1" w14:textId="0EC25D92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dependent research</w:t>
            </w:r>
          </w:p>
        </w:tc>
        <w:tc>
          <w:tcPr>
            <w:tcW w:w="6001" w:type="dxa"/>
          </w:tcPr>
          <w:p w14:paraId="6EF77A42" w14:textId="518C6395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 Feature-based Study of English Trainee Teachers' Treatment of Singapore English</w:t>
            </w:r>
          </w:p>
        </w:tc>
      </w:tr>
      <w:tr w:rsidR="001B166D" w:rsidRPr="008F45BD" w14:paraId="351F78B5" w14:textId="77777777" w:rsidTr="005A00CC">
        <w:trPr>
          <w:trHeight w:val="284"/>
        </w:trPr>
        <w:tc>
          <w:tcPr>
            <w:tcW w:w="1729" w:type="dxa"/>
          </w:tcPr>
          <w:p w14:paraId="0AD34407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5E574C4" w14:textId="11D5382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2EBD7432" w14:textId="3BD7EEA9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2CFE3B6C" w14:textId="77777777" w:rsidR="002211DB" w:rsidRPr="00F210AA" w:rsidRDefault="00000000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4F6BCA3" w14:textId="77777777" w:rsidR="007E55DF" w:rsidRPr="00F210AA" w:rsidRDefault="007E55DF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44DE7B75" w:rsidR="00D00E16" w:rsidRPr="00F210AA" w:rsidRDefault="00D00E16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mployment</w:t>
      </w:r>
      <w:r w:rsidR="00C777AB">
        <w:rPr>
          <w:rFonts w:ascii="Helvetica" w:hAnsi="Helvetica"/>
          <w:b/>
          <w:color w:val="262626" w:themeColor="text1" w:themeTint="D9"/>
        </w:rPr>
        <w:t xml:space="preserve"> history</w:t>
      </w:r>
    </w:p>
    <w:p w14:paraId="4EF79C4E" w14:textId="77777777" w:rsidR="00D00E16" w:rsidRPr="00F210AA" w:rsidRDefault="00D00E16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8F45BD" w14:paraId="06D9F638" w14:textId="77777777" w:rsidTr="002B5364">
        <w:trPr>
          <w:trHeight w:val="964"/>
        </w:trPr>
        <w:tc>
          <w:tcPr>
            <w:tcW w:w="1740" w:type="dxa"/>
          </w:tcPr>
          <w:p w14:paraId="1AE4AE13" w14:textId="51F6CF1D" w:rsidR="00150642" w:rsidRPr="008F45BD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8F45BD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Pr="008F45BD" w:rsidRDefault="0015064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Pr="008F45BD" w:rsidRDefault="00DF06E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361F677C" w:rsidR="001A416F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3DCD44EC" w14:textId="33642D1C" w:rsidR="008C2441" w:rsidRPr="008F45BD" w:rsidRDefault="00077231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8F45BD" w14:paraId="7E0C32AA" w14:textId="77777777" w:rsidTr="002B5364">
        <w:trPr>
          <w:trHeight w:val="283"/>
        </w:trPr>
        <w:tc>
          <w:tcPr>
            <w:tcW w:w="1740" w:type="dxa"/>
          </w:tcPr>
          <w:p w14:paraId="2EA6750F" w14:textId="77777777" w:rsidR="00150642" w:rsidRPr="008F45BD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8F45BD" w:rsidRDefault="0015064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136BB" w14:textId="77777777" w:rsidTr="002B5364">
        <w:trPr>
          <w:trHeight w:val="283"/>
        </w:trPr>
        <w:tc>
          <w:tcPr>
            <w:tcW w:w="1740" w:type="dxa"/>
          </w:tcPr>
          <w:p w14:paraId="6898108F" w14:textId="77777777" w:rsidR="00150642" w:rsidRPr="008F45BD" w:rsidRDefault="00D00E16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8F45BD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6D9B337F" w14:textId="77777777" w:rsidR="000D65A7" w:rsidRPr="008F45BD" w:rsidRDefault="00D00E16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2C765B5" w14:textId="7CB95913" w:rsidR="00D00E16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5D192974" w:rsidR="00150642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8F45BD" w14:paraId="47381D79" w14:textId="77777777" w:rsidTr="002B5364">
        <w:trPr>
          <w:trHeight w:val="283"/>
        </w:trPr>
        <w:tc>
          <w:tcPr>
            <w:tcW w:w="1740" w:type="dxa"/>
          </w:tcPr>
          <w:p w14:paraId="4A907CFE" w14:textId="77777777" w:rsidR="00D00E16" w:rsidRPr="008F45BD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8F45BD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68A17DF2" w14:textId="77777777" w:rsidTr="002B5364">
        <w:trPr>
          <w:trHeight w:val="283"/>
        </w:trPr>
        <w:tc>
          <w:tcPr>
            <w:tcW w:w="1740" w:type="dxa"/>
          </w:tcPr>
          <w:p w14:paraId="5C31C758" w14:textId="77777777" w:rsidR="000D65A7" w:rsidRPr="008F45BD" w:rsidRDefault="00667765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258901A5" w14:textId="17F2E46C" w:rsidR="00667765" w:rsidRPr="008F45BD" w:rsidRDefault="00667765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66AB5725" w14:textId="77777777" w:rsidR="000D65A7" w:rsidRPr="008F45BD" w:rsidRDefault="00667765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6B05FBD" w14:textId="76138A3E" w:rsidR="00667765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1410EEAF" w14:textId="60EDC0EA" w:rsidR="00150642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56775D56" w14:textId="77777777" w:rsidR="00077231" w:rsidRDefault="0007723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21ADB86B" w14:textId="77777777" w:rsidR="005A00CC" w:rsidRDefault="005A00C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69F2791" w14:textId="52BC6CFB" w:rsidR="009C0EEA" w:rsidRPr="00F210AA" w:rsidRDefault="009C0EEA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2BD9A5A" w14:textId="77777777" w:rsidR="009C0EEA" w:rsidRPr="00F210AA" w:rsidRDefault="009C0EEA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AEE0B8" w14:textId="77777777" w:rsidR="005A00CC" w:rsidRPr="005A00CC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17EFD647" w14:textId="342A0CF9" w:rsidR="005A00CC" w:rsidRPr="005A00CC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024335C0" w14:textId="61C06B0A" w:rsidR="009C0EEA" w:rsidRPr="005A00CC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(Socio)-phonetics; language contact, </w:t>
      </w:r>
      <w:proofErr w:type="gramStart"/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</w:t>
      </w:r>
    </w:p>
    <w:p w14:paraId="2DEA2DBA" w14:textId="77777777" w:rsidR="00F713B3" w:rsidRPr="00703505" w:rsidRDefault="00F713B3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7A952B7" w14:textId="77777777" w:rsidR="005A00CC" w:rsidRDefault="005A00C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1F37CC3" w14:textId="40BE4830" w:rsidR="004768D9" w:rsidRPr="007055BC" w:rsidRDefault="00567F2B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Journal articles</w:t>
      </w:r>
    </w:p>
    <w:p w14:paraId="7CEED56F" w14:textId="77777777" w:rsidR="00BE2AC5" w:rsidRPr="008F45BD" w:rsidRDefault="00BE2AC5" w:rsidP="007055BC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D7E86E5" w14:textId="70BA9926" w:rsidR="001D7FD7" w:rsidRPr="001D7FD7" w:rsidRDefault="001D7FD7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E., Post, B., 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Gibson, J., &amp;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02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)</w:t>
      </w:r>
      <w:r w:rsidRPr="00E212B1">
        <w:t xml:space="preserve"> </w:t>
      </w:r>
      <w:r w:rsidRPr="004768D9">
        <w:rPr>
          <w:rFonts w:ascii="Helvetica" w:hAnsi="Helvetica" w:cs="Arial"/>
          <w:bCs/>
          <w:color w:val="000000" w:themeColor="text1"/>
          <w:sz w:val="20"/>
          <w:szCs w:val="20"/>
        </w:rPr>
        <w:t>Semantic cues modulate children's and adults' processing of audio-visual face mask speech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.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Frontiers in Psychology. </w:t>
      </w:r>
      <w:r w:rsidRPr="001D7FD7">
        <w:rPr>
          <w:rFonts w:ascii="Helvetica" w:hAnsi="Helvetica" w:cs="Arial"/>
          <w:bCs/>
          <w:color w:val="000000" w:themeColor="text1"/>
          <w:sz w:val="20"/>
          <w:szCs w:val="20"/>
        </w:rPr>
        <w:t>https://doi.org/10.3389/fpsyg.2022.879156</w:t>
      </w:r>
      <w:r w:rsidRPr="001D7FD7">
        <w:rPr>
          <w:rFonts w:ascii="Helvetica" w:hAnsi="Helvetica" w:cs="Arial"/>
          <w:bCs/>
          <w:color w:val="000000" w:themeColor="text1"/>
          <w:sz w:val="20"/>
          <w:szCs w:val="20"/>
        </w:rPr>
        <w:t>.</w:t>
      </w:r>
    </w:p>
    <w:p w14:paraId="73FADA8E" w14:textId="77777777" w:rsidR="001D7FD7" w:rsidRDefault="001D7FD7" w:rsidP="00C11B6A">
      <w:pPr>
        <w:spacing w:line="276" w:lineRule="auto"/>
        <w:ind w:left="709" w:hanging="709"/>
        <w:rPr>
          <w:rFonts w:ascii="Helvetica" w:hAnsi="Helvetica" w:cs="Arial"/>
          <w:b/>
          <w:bCs/>
          <w:sz w:val="20"/>
          <w:szCs w:val="20"/>
        </w:rPr>
      </w:pPr>
    </w:p>
    <w:p w14:paraId="0128536C" w14:textId="1DEE0DC4" w:rsidR="00BD2DE0" w:rsidRPr="008F45BD" w:rsidRDefault="00BD2DE0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sz w:val="20"/>
          <w:szCs w:val="20"/>
        </w:rPr>
        <w:t>Sim, J. H.</w:t>
      </w:r>
      <w:r w:rsidRPr="008F45BD">
        <w:rPr>
          <w:rFonts w:ascii="Helvetica" w:hAnsi="Helvetica" w:cs="Arial"/>
          <w:sz w:val="20"/>
          <w:szCs w:val="20"/>
        </w:rPr>
        <w:t xml:space="preserve"> (</w:t>
      </w:r>
      <w:r w:rsidR="000E4F60">
        <w:rPr>
          <w:rFonts w:ascii="Helvetica" w:hAnsi="Helvetica" w:cs="Arial"/>
          <w:sz w:val="20"/>
          <w:szCs w:val="20"/>
        </w:rPr>
        <w:t>2022</w:t>
      </w:r>
      <w:r w:rsidRPr="008F45BD">
        <w:rPr>
          <w:rFonts w:ascii="Helvetica" w:hAnsi="Helvetica" w:cs="Arial"/>
          <w:sz w:val="20"/>
          <w:szCs w:val="20"/>
        </w:rPr>
        <w:t xml:space="preserve">). Negotiating social meanings in a plural society: social perceptions of variants of 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/l/ in Singapore English. </w:t>
      </w:r>
      <w:proofErr w:type="spellStart"/>
      <w:r w:rsidR="00313B4F">
        <w:rPr>
          <w:rFonts w:ascii="Helvetica" w:hAnsi="Helvetica" w:cs="Arial"/>
          <w:color w:val="000000" w:themeColor="text1"/>
          <w:sz w:val="20"/>
          <w:szCs w:val="20"/>
        </w:rPr>
        <w:t>FirstView</w:t>
      </w:r>
      <w:proofErr w:type="spellEnd"/>
      <w:r w:rsidR="00313B4F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in Society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0E4F60" w:rsidRPr="000E4F60">
        <w:rPr>
          <w:rFonts w:ascii="Helvetica" w:hAnsi="Helvetica" w:cs="Arial"/>
          <w:color w:val="000000" w:themeColor="text1"/>
          <w:sz w:val="20"/>
          <w:szCs w:val="20"/>
        </w:rPr>
        <w:t>https://doi.org/10.1017/S0047404522000173</w:t>
      </w:r>
      <w:r w:rsidR="000E4F60">
        <w:rPr>
          <w:rFonts w:ascii="Helvetica" w:hAnsi="Helvetica" w:cs="Arial"/>
          <w:color w:val="000000" w:themeColor="text1"/>
          <w:sz w:val="20"/>
          <w:szCs w:val="20"/>
        </w:rPr>
        <w:t>.</w:t>
      </w:r>
    </w:p>
    <w:p w14:paraId="4EAB4622" w14:textId="1BAE7087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70476C82" w14:textId="0EB30FE1" w:rsidR="008F45BD" w:rsidRPr="004037E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Child Languag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6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7F1AB0C2" w14:textId="77777777" w:rsidR="008F45BD" w:rsidRPr="004037E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DFBF44B" w14:textId="1645CF13" w:rsidR="008F45BD" w:rsidRPr="004037E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 (2021). Sociophonetic variation in English /l/ in the child-directed speech of English-Malay bilinguals.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Phonetics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>,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88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7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6/j.wocn.2021.101084</w:t>
        </w:r>
      </w:hyperlink>
      <w:r w:rsidRPr="004037ED">
        <w:rPr>
          <w:rFonts w:ascii="Helvetica" w:hAnsi="Helvetica" w:cs="Arial"/>
          <w:color w:val="000000" w:themeColor="text1"/>
          <w:sz w:val="20"/>
          <w:szCs w:val="20"/>
        </w:rPr>
        <w:t>.</w:t>
      </w:r>
    </w:p>
    <w:p w14:paraId="05D7B7CB" w14:textId="77777777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FB2925B" w14:textId="24F218CA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English World-Wid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40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(1), 79–108. </w:t>
      </w:r>
      <w:hyperlink r:id="rId8" w:history="1">
        <w:r w:rsidRPr="008F45B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75/eww.00023.sim</w:t>
        </w:r>
      </w:hyperlink>
      <w:r w:rsidR="000E508B">
        <w:rPr>
          <w:rStyle w:val="Hyperlink"/>
          <w:rFonts w:ascii="Helvetica" w:hAnsi="Helvetica" w:cs="Arial"/>
          <w:color w:val="000000" w:themeColor="text1"/>
          <w:sz w:val="20"/>
          <w:szCs w:val="20"/>
          <w:u w:val="none"/>
        </w:rPr>
        <w:t>.</w:t>
      </w:r>
    </w:p>
    <w:p w14:paraId="40A57BF5" w14:textId="77777777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0E1FAD48" w14:textId="27914A1C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4). A Feature-based Study of English Trainee Teachers' Treatment of Singapore English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Reinvention: An International Journal of Undergraduate Research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7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(1).</w:t>
      </w:r>
    </w:p>
    <w:p w14:paraId="25E187F3" w14:textId="0BD4E16D" w:rsidR="00477AE5" w:rsidRPr="008F45BD" w:rsidRDefault="00477AE5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00D8D07E" w14:textId="77777777" w:rsidR="008F45BD" w:rsidRPr="008F45BD" w:rsidRDefault="008F45BD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227C6B" w14:textId="788EEF6F" w:rsidR="006B7A43" w:rsidRPr="00F210AA" w:rsidRDefault="0030516D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Dissertations</w:t>
      </w:r>
    </w:p>
    <w:p w14:paraId="293F1F0C" w14:textId="0A6ED8AF" w:rsidR="00730660" w:rsidRDefault="00730660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93092AA" w14:textId="38FD079D" w:rsidR="00567C3A" w:rsidRPr="00567C3A" w:rsidRDefault="00567C3A" w:rsidP="00567C3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567C3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Sim, J. H. (2022). </w:t>
      </w:r>
      <w:r w:rsidRPr="00567C3A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Phonological acquisition in a multidialectal and multicultural context: The case of bilingual </w:t>
      </w:r>
      <w:proofErr w:type="spellStart"/>
      <w:r w:rsidRPr="00567C3A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preschoolers</w:t>
      </w:r>
      <w:proofErr w:type="spellEnd"/>
      <w:r w:rsidRPr="00567C3A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 in Singapore</w:t>
      </w:r>
      <w:r w:rsidRPr="00567C3A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 [Unpublished PhD </w:t>
      </w:r>
      <w:r w:rsidR="00B4743E">
        <w:rPr>
          <w:rFonts w:ascii="Helvetica" w:hAnsi="Helvetica"/>
          <w:color w:val="262626" w:themeColor="text1" w:themeTint="D9"/>
          <w:sz w:val="20"/>
          <w:szCs w:val="20"/>
          <w:lang w:val="en-SG"/>
        </w:rPr>
        <w:t>T</w:t>
      </w:r>
      <w:r w:rsidRPr="00567C3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hesis]. University of Cambridge. https://doi.org/10.17863/CAM.86480</w:t>
      </w:r>
      <w:r w:rsidR="003009CA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. </w:t>
      </w:r>
    </w:p>
    <w:p w14:paraId="597B6EF0" w14:textId="77777777" w:rsidR="00567C3A" w:rsidRPr="005C36BC" w:rsidRDefault="00567C3A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4190F18" w14:textId="2514AB08" w:rsidR="005C36BC" w:rsidRPr="005C36BC" w:rsidRDefault="005C36BC" w:rsidP="00C11B6A">
      <w:pPr>
        <w:spacing w:line="276" w:lineRule="auto"/>
        <w:ind w:left="709" w:hanging="709"/>
        <w:rPr>
          <w:rFonts w:ascii="Helvetica" w:hAnsi="Helvetica" w:cs="Arial"/>
          <w:iCs/>
          <w:color w:val="000000" w:themeColor="text1"/>
          <w:sz w:val="20"/>
          <w:szCs w:val="20"/>
        </w:rPr>
      </w:pPr>
      <w:r w:rsidRPr="005C36BC">
        <w:rPr>
          <w:rFonts w:ascii="Helvetica" w:hAnsi="Helvetica" w:cs="Arial"/>
          <w:color w:val="000000" w:themeColor="text1"/>
          <w:sz w:val="20"/>
          <w:szCs w:val="20"/>
        </w:rPr>
        <w:t xml:space="preserve">Sim, J. H. (2015). </w:t>
      </w:r>
      <w:r w:rsidRPr="005C36BC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C36BC">
        <w:rPr>
          <w:rFonts w:ascii="Helvetica" w:hAnsi="Helvetica" w:cs="Arial"/>
          <w:i/>
          <w:color w:val="000000" w:themeColor="text1"/>
          <w:sz w:val="20"/>
          <w:szCs w:val="20"/>
        </w:rPr>
        <w:t xml:space="preserve"> 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>[</w:t>
      </w:r>
      <w:r w:rsidR="00567C3A">
        <w:rPr>
          <w:rFonts w:ascii="Helvetica" w:hAnsi="Helvetica" w:cs="Arial"/>
          <w:iCs/>
          <w:color w:val="000000" w:themeColor="text1"/>
          <w:sz w:val="20"/>
          <w:szCs w:val="20"/>
        </w:rPr>
        <w:t>U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 xml:space="preserve">npublished MPhil </w:t>
      </w:r>
      <w:r w:rsidR="00B4743E">
        <w:rPr>
          <w:rFonts w:ascii="Helvetica" w:hAnsi="Helvetica" w:cs="Arial"/>
          <w:iCs/>
          <w:color w:val="000000" w:themeColor="text1"/>
          <w:sz w:val="20"/>
          <w:szCs w:val="20"/>
        </w:rPr>
        <w:t>T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>hesis]. University of Cambridge</w:t>
      </w:r>
      <w:r w:rsidR="000E508B">
        <w:rPr>
          <w:rFonts w:ascii="Helvetica" w:hAnsi="Helvetica" w:cs="Arial"/>
          <w:iCs/>
          <w:color w:val="000000" w:themeColor="text1"/>
          <w:sz w:val="20"/>
          <w:szCs w:val="20"/>
        </w:rPr>
        <w:t>.</w:t>
      </w:r>
    </w:p>
    <w:p w14:paraId="2C1C2586" w14:textId="4ED84A3D" w:rsidR="00B4743E" w:rsidRDefault="00B4743E" w:rsidP="007055BC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AA4E7B7" w14:textId="77777777" w:rsidR="00B4743E" w:rsidRPr="005C36BC" w:rsidRDefault="00B4743E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3A3D20D" w14:textId="0FA7922A" w:rsidR="0049226B" w:rsidRPr="00F210AA" w:rsidRDefault="00041A86" w:rsidP="00C11B6A">
      <w:pPr>
        <w:spacing w:line="276" w:lineRule="auto"/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Refereed</w:t>
      </w:r>
      <w:r w:rsidR="00154899" w:rsidRPr="00F210AA">
        <w:rPr>
          <w:rFonts w:ascii="Helvetica" w:hAnsi="Helvetica"/>
          <w:b/>
          <w:color w:val="000000" w:themeColor="text1"/>
        </w:rPr>
        <w:t xml:space="preserve"> c</w:t>
      </w:r>
      <w:r w:rsidR="006115F8" w:rsidRPr="00F210AA">
        <w:rPr>
          <w:rFonts w:ascii="Helvetica" w:hAnsi="Helvetica"/>
          <w:b/>
          <w:color w:val="000000" w:themeColor="text1"/>
        </w:rPr>
        <w:t>onference</w:t>
      </w:r>
      <w:r w:rsidR="0049533A" w:rsidRPr="00F210AA">
        <w:rPr>
          <w:rFonts w:ascii="Helvetica" w:hAnsi="Helvetica"/>
          <w:b/>
          <w:color w:val="000000" w:themeColor="text1"/>
        </w:rPr>
        <w:t xml:space="preserve"> </w:t>
      </w:r>
      <w:r w:rsidR="0051285D" w:rsidRPr="00F210AA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C96CEF" w:rsidRDefault="0049533A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F7706FC" w14:textId="27EC6AE1" w:rsidR="00B633AA" w:rsidRDefault="00B611ED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* </w:t>
      </w:r>
      <w:r w:rsidR="00B633AA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Presenting author</w:t>
      </w:r>
      <w:r w:rsidR="00EB46AB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(s)</w:t>
      </w:r>
    </w:p>
    <w:p w14:paraId="309CEA18" w14:textId="23733F3F" w:rsidR="00633DFB" w:rsidRPr="00856D10" w:rsidRDefault="00633DFB" w:rsidP="00C11B6A">
      <w:pPr>
        <w:spacing w:line="276" w:lineRule="auto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43BAB06" w14:textId="45142359" w:rsidR="00DD0C0D" w:rsidRPr="00DD0C0D" w:rsidRDefault="00DD0C0D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i, K.</w:t>
      </w:r>
      <w:r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E., Post, B., . . . McDougall, K. (2022, </w:t>
      </w:r>
      <w:r>
        <w:rPr>
          <w:rFonts w:ascii="Helvetica" w:hAnsi="Helvetica"/>
          <w:bCs/>
          <w:color w:val="000000" w:themeColor="text1"/>
          <w:sz w:val="20"/>
          <w:szCs w:val="20"/>
        </w:rPr>
        <w:t>23–25 June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DD0C0D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Recording and timing vocal responses: an online cued-shadowing task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[</w:t>
      </w:r>
      <w:r>
        <w:rPr>
          <w:rFonts w:ascii="Helvetica" w:hAnsi="Helvetica"/>
          <w:bCs/>
          <w:color w:val="000000" w:themeColor="text1"/>
          <w:sz w:val="20"/>
          <w:szCs w:val="20"/>
        </w:rPr>
        <w:t>Paper presentation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].</w:t>
      </w:r>
      <w:r w:rsidRPr="00DD0C0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Pr="00EF4B92">
        <w:rPr>
          <w:rFonts w:ascii="Helvetica" w:hAnsi="Helvetica"/>
          <w:color w:val="000000" w:themeColor="text1"/>
          <w:sz w:val="20"/>
          <w:szCs w:val="20"/>
        </w:rPr>
        <w:t>LabPhon18: Phonology in a Rapidly Changing World</w:t>
      </w:r>
      <w:r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6C396E5B" w14:textId="77777777" w:rsidR="00DD0C0D" w:rsidRDefault="00DD0C0D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6E34372" w14:textId="45779763" w:rsidR="00EF4B92" w:rsidRPr="00EF4B92" w:rsidRDefault="00EF4B92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</w:rPr>
        <w:lastRenderedPageBreak/>
        <w:t xml:space="preserve">Sim, J. H.* </w:t>
      </w:r>
      <w:r w:rsidRPr="00EF4B92">
        <w:rPr>
          <w:rFonts w:ascii="Helvetica" w:hAnsi="Helvetica"/>
          <w:color w:val="000000" w:themeColor="text1"/>
          <w:sz w:val="20"/>
          <w:szCs w:val="20"/>
        </w:rPr>
        <w:t>(2022, 23–25 June).</w:t>
      </w: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  <w:r w:rsidRPr="00C90C60">
        <w:rPr>
          <w:rFonts w:ascii="Helvetica" w:hAnsi="Helvetica"/>
          <w:i/>
          <w:iCs/>
          <w:color w:val="000000" w:themeColor="text1"/>
          <w:sz w:val="20"/>
          <w:szCs w:val="20"/>
        </w:rPr>
        <w:t>Bilingual phonological development in a multi-dialectal context: the acquisition of /l/ by English-Malay bilingual preschoolers in Singapore</w:t>
      </w:r>
      <w:r>
        <w:rPr>
          <w:rFonts w:ascii="Helvetica" w:hAnsi="Helvetica"/>
          <w:color w:val="000000" w:themeColor="text1"/>
          <w:sz w:val="20"/>
          <w:szCs w:val="20"/>
        </w:rPr>
        <w:t xml:space="preserve"> [Poster session].</w:t>
      </w:r>
      <w:r>
        <w:t xml:space="preserve"> </w:t>
      </w:r>
      <w:r w:rsidRPr="00EF4B92">
        <w:rPr>
          <w:rFonts w:ascii="Helvetica" w:hAnsi="Helvetica"/>
          <w:color w:val="000000" w:themeColor="text1"/>
          <w:sz w:val="20"/>
          <w:szCs w:val="20"/>
        </w:rPr>
        <w:t>LabPhon18: Phonology in a Rapidly Changing World</w:t>
      </w:r>
      <w:r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020784D7" w14:textId="5B317112" w:rsidR="00E10135" w:rsidRDefault="00E10135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C039F28" w14:textId="4C019351" w:rsidR="00E10135" w:rsidRPr="00C96CEF" w:rsidRDefault="00E10135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14–16 June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Variation in the development of English syllable-final /l/ in English-Malay and </w:t>
      </w:r>
      <w:proofErr w:type="gramStart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nglish-Chinese</w:t>
      </w:r>
      <w:proofErr w:type="gramEnd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bilingual children</w:t>
      </w:r>
      <w:r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Building Linguistic Systems, York, United Kingdom. </w:t>
      </w:r>
    </w:p>
    <w:p w14:paraId="470D1027" w14:textId="77777777" w:rsidR="00E10135" w:rsidRDefault="00E10135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26A0523" w14:textId="757FE8A6" w:rsidR="001326A3" w:rsidRPr="00C96CEF" w:rsidRDefault="001326A3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*, Li, K.</w:t>
      </w:r>
      <w:r w:rsidR="005C78A7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Apr)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Can we use visual, </w:t>
      </w:r>
      <w:proofErr w:type="gramStart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acoustic</w:t>
      </w:r>
      <w:proofErr w:type="gramEnd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and semantic cues to compensate for face mask speech?</w:t>
      </w:r>
      <w:r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6BFB4A9B" w14:textId="77777777" w:rsidR="001326A3" w:rsidRDefault="001326A3" w:rsidP="00C11B6A">
      <w:pPr>
        <w:spacing w:line="276" w:lineRule="auto"/>
        <w:ind w:left="709" w:hanging="709"/>
        <w:rPr>
          <w:rFonts w:ascii="Helvetica" w:hAnsi="Helvetica" w:cs="Arial"/>
          <w:b/>
          <w:color w:val="000000" w:themeColor="text1"/>
          <w:sz w:val="20"/>
          <w:szCs w:val="20"/>
        </w:rPr>
      </w:pPr>
    </w:p>
    <w:p w14:paraId="2941955E" w14:textId="656EF008" w:rsidR="006E1B2F" w:rsidRDefault="006E1B2F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Apr). </w:t>
      </w:r>
      <w:r w:rsidR="00913045"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Acquiring /l/ in a multidialectal context by English-Malay bilingual children in Singapore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oster sess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13F13CD6" w14:textId="77777777" w:rsidR="006E1B2F" w:rsidRPr="00C96CEF" w:rsidRDefault="006E1B2F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038A08D" w14:textId="0A4D3E24" w:rsidR="001A540F" w:rsidRPr="00C96CEF" w:rsidRDefault="001A540F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1869DE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2, Jan 20-21).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The impact of visual, </w:t>
      </w:r>
      <w:r w:rsidR="00195F2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acoustic,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and semantic cues on processing of face mask speech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>.13th Speech in Noise Workshop</w:t>
      </w:r>
      <w:r w:rsidR="00387AFD" w:rsidRPr="00C96CEF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2C11088E" w14:textId="77777777" w:rsidR="001A540F" w:rsidRPr="00C96CEF" w:rsidRDefault="001A540F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78410F55" w:rsidR="0049226B" w:rsidRPr="00C96CEF" w:rsidRDefault="00564737" w:rsidP="00C11B6A">
      <w:pPr>
        <w:spacing w:line="276" w:lineRule="auto"/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B611ED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Li, K.,</w:t>
      </w:r>
      <w:r w:rsidR="00B633AA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</w:t>
      </w:r>
      <w:r w:rsidR="00B633AA" w:rsidRPr="00C96CEF">
        <w:rPr>
          <w:rFonts w:ascii="Helvetica" w:hAnsi="Helvetica"/>
          <w:b/>
          <w:color w:val="000000" w:themeColor="text1"/>
          <w:sz w:val="20"/>
          <w:szCs w:val="20"/>
        </w:rPr>
        <w:t xml:space="preserve">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1</w:t>
      </w:r>
      <w:r w:rsidR="001A540F" w:rsidRPr="00C96CEF">
        <w:rPr>
          <w:rFonts w:ascii="Helvetica" w:hAnsi="Helvetica"/>
          <w:bCs/>
          <w:color w:val="000000" w:themeColor="text1"/>
          <w:sz w:val="20"/>
          <w:szCs w:val="20"/>
        </w:rPr>
        <w:t>, Nov 23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Speech Perception through Face Masks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. Cambridge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C96CEF" w:rsidRDefault="00564737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CD8502C" w14:textId="72F61E3F" w:rsidR="00A30ECF" w:rsidRPr="00C96CEF" w:rsidRDefault="00A30ECF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  <w:lang w:val="en-SG"/>
        </w:rPr>
      </w:pPr>
      <w:r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="00B611ED"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*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 &amp; Post, B. (2021, Sept 8-10). </w:t>
      </w:r>
      <w:r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>Clear /l/ and the Malays in Singapore: origin, social meanings, and ethnic identity</w:t>
      </w:r>
      <w:r w:rsidR="00C44A08"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. UK Language Variation and Change 13. University of Glasgow. </w:t>
      </w:r>
      <w:hyperlink r:id="rId9" w:history="1">
        <w:r w:rsidRPr="00C96CEF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C96CEF" w:rsidRDefault="00A30ECF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45EDE37" w14:textId="2DAA90AE" w:rsidR="00EE5185" w:rsidRPr="00C96CEF" w:rsidRDefault="00EE5185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</w:t>
      </w:r>
      <w:r w:rsidR="005A1D52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oster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54B15AF9" w14:textId="1DD73C55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21, Jun 7–10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Indexical properties of syllable-final /l/ in Singapore English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Sociolinguistics Symposium </w:t>
      </w:r>
      <w:r w:rsidR="00C44A0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23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Hong Kong. https://www.ss23hk.com/</w:t>
      </w:r>
    </w:p>
    <w:p w14:paraId="32FBD75A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028169D2" w14:textId="65324D83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ethnic-accentedness in child-directed speech of bilinguals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622B3BB4" w14:textId="55D4831D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Mar 6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EE5185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2E0E4CF7" w14:textId="05943FD1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0, Apr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4E218AAF" w14:textId="414C115C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Koh, S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Koh, L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Ng, K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Mohan, J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17, Jun 29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1F7A09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F7A09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Pr="00C96CEF" w:rsidRDefault="003E11B2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0D0E76A" w14:textId="77777777" w:rsidR="00424FEA" w:rsidRPr="00C96CEF" w:rsidRDefault="00424FEA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10BDBE2B" w14:textId="3A2C5974" w:rsidR="003E11B2" w:rsidRPr="00F210AA" w:rsidRDefault="003325C3" w:rsidP="00C11B6A">
      <w:pPr>
        <w:spacing w:line="276" w:lineRule="auto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Talks</w:t>
      </w:r>
    </w:p>
    <w:p w14:paraId="421CDD7C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&amp; Post, B. (2021, Ap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1, Ma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MPhil seminar, University of Cambridge.</w:t>
      </w:r>
    </w:p>
    <w:p w14:paraId="2D9F2673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0, Aug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variation in tonal scaling and alignment in young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Nov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627B0A38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Jan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variable input: children in bi-dialectal homes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8, Oct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5, May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Pr="007C2A7F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EBEFBBA" w14:textId="77777777" w:rsidR="00233F3B" w:rsidRPr="007C2A7F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4263C72" w14:textId="178447D6" w:rsidR="00795115" w:rsidRPr="00F210AA" w:rsidRDefault="00795115" w:rsidP="00C11B6A">
      <w:pPr>
        <w:spacing w:line="276" w:lineRule="auto"/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Invited presentations</w:t>
      </w:r>
    </w:p>
    <w:p w14:paraId="23252C6E" w14:textId="77777777" w:rsidR="00795115" w:rsidRPr="000624B3" w:rsidRDefault="00795115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0624B3" w:rsidRDefault="00795115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April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Indexical properties of /l/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Aarhus University Phonetics and Phonology seminar.</w:t>
      </w:r>
    </w:p>
    <w:p w14:paraId="3FCBD394" w14:textId="326A98A8" w:rsidR="00233F3B" w:rsidRPr="000624B3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9480B2A" w14:textId="77777777" w:rsidR="00E26C51" w:rsidRPr="000624B3" w:rsidRDefault="00E26C51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May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The social life of L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3E6F276B" w14:textId="77777777" w:rsidR="00E26C51" w:rsidRPr="000624B3" w:rsidRDefault="00E26C51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62B3086" w14:textId="0A10ECD0" w:rsidR="00E03F47" w:rsidRDefault="00E03F47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765E6326" w14:textId="0605B7C9" w:rsidR="007055BC" w:rsidRPr="00F210AA" w:rsidRDefault="007055BC" w:rsidP="007055BC">
      <w:pPr>
        <w:spacing w:line="276" w:lineRule="auto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Work in progress</w:t>
      </w:r>
    </w:p>
    <w:p w14:paraId="46599964" w14:textId="77777777" w:rsidR="007055BC" w:rsidRDefault="007055BC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0BF82A65" w14:textId="77777777" w:rsidR="007055BC" w:rsidRPr="008F45BD" w:rsidRDefault="007055BC" w:rsidP="007055BC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</w:t>
      </w:r>
      <w:r>
        <w:rPr>
          <w:rFonts w:ascii="Helvetica" w:hAnsi="Helvetica" w:cs="Arial"/>
          <w:color w:val="000000" w:themeColor="text1"/>
          <w:sz w:val="20"/>
          <w:szCs w:val="20"/>
        </w:rPr>
        <w:t>under revision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). Bilingual phonological acquisition in a multi(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dia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>)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lectal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context: acquisition of /l/ by English-Malay bilingual children in Singapore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.</w:t>
      </w:r>
    </w:p>
    <w:p w14:paraId="70B5DD50" w14:textId="246854B1" w:rsidR="007055BC" w:rsidRDefault="007055BC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5185C664" w14:textId="77777777" w:rsidR="007055BC" w:rsidRDefault="007055BC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1632E9F7" w14:textId="451BCA42" w:rsidR="000132CD" w:rsidRPr="00F210AA" w:rsidRDefault="000132CD" w:rsidP="00C11B6A">
      <w:pPr>
        <w:spacing w:line="276" w:lineRule="auto"/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Teaching experience</w:t>
      </w:r>
    </w:p>
    <w:p w14:paraId="3A466773" w14:textId="77777777" w:rsidR="000132CD" w:rsidRPr="00A27F25" w:rsidRDefault="000132CD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132CD" w:rsidRPr="00A27F25" w14:paraId="0E44BB7E" w14:textId="77777777" w:rsidTr="00A4186F">
        <w:trPr>
          <w:trHeight w:val="283"/>
        </w:trPr>
        <w:tc>
          <w:tcPr>
            <w:tcW w:w="1740" w:type="dxa"/>
          </w:tcPr>
          <w:p w14:paraId="5A375D1B" w14:textId="77777777" w:rsidR="000132CD" w:rsidRPr="00A27F25" w:rsidRDefault="000132CD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18FBC86D" w14:textId="21F228BC" w:rsidR="000132CD" w:rsidRPr="00A27F25" w:rsidRDefault="000132CD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</w:t>
            </w:r>
            <w:r w:rsidR="005C671C"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–</w:t>
            </w: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Li6 Phonetics</w:t>
            </w:r>
          </w:p>
        </w:tc>
      </w:tr>
      <w:tr w:rsidR="000132CD" w:rsidRPr="00A27F25" w14:paraId="68F41527" w14:textId="77777777" w:rsidTr="00A4186F">
        <w:trPr>
          <w:trHeight w:val="283"/>
        </w:trPr>
        <w:tc>
          <w:tcPr>
            <w:tcW w:w="1740" w:type="dxa"/>
          </w:tcPr>
          <w:p w14:paraId="7DD98598" w14:textId="77777777" w:rsidR="000132CD" w:rsidRPr="00A27F25" w:rsidRDefault="000132CD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CE71A99" w14:textId="3A687DE2" w:rsidR="000132CD" w:rsidRPr="00A27F25" w:rsidRDefault="000132C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0305F273" w14:textId="55B22B48" w:rsidR="000132CD" w:rsidRPr="00A27F25" w:rsidRDefault="000132CD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2F333D61" w14:textId="77777777" w:rsidR="000132CD" w:rsidRPr="00A27F25" w:rsidRDefault="000132CD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DB022A" w14:textId="77777777" w:rsidR="00031031" w:rsidRDefault="0003103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D7C1252" w14:textId="4CA40184" w:rsidR="005B25D9" w:rsidRPr="00F210A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lastRenderedPageBreak/>
        <w:t>Achievements, awards &amp; grants</w:t>
      </w:r>
    </w:p>
    <w:p w14:paraId="6BD77EDF" w14:textId="77777777" w:rsidR="005B25D9" w:rsidRPr="00371BC0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E805D3" w:rsidRPr="00371BC0" w14:paraId="3539BBC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D5169BC" w14:textId="7ECE35BB" w:rsidR="00E805D3" w:rsidRDefault="00E805D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475223F1" w14:textId="5D7210E1" w:rsidR="00E805D3" w:rsidRDefault="00E805D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E805D3" w:rsidRPr="00371BC0" w14:paraId="0EBF182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53D7DA" w14:textId="77777777" w:rsidR="00E805D3" w:rsidRDefault="00E805D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A8C9864" w14:textId="65568C2A" w:rsidR="00E805D3" w:rsidRDefault="00E805D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BLS2022) 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464</w:t>
            </w:r>
          </w:p>
        </w:tc>
      </w:tr>
      <w:tr w:rsidR="007902E3" w:rsidRPr="00371BC0" w14:paraId="4DE2F6A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3107EEA" w14:textId="34F0392D" w:rsidR="007902E3" w:rsidRPr="00371BC0" w:rsidRDefault="007902E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AE1A77B" w14:textId="7DC11B0A" w:rsidR="007902E3" w:rsidRPr="00371BC0" w:rsidRDefault="007902E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7902E3" w:rsidRPr="00371BC0" w14:paraId="2142EB9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2A58CE" w14:textId="77777777" w:rsidR="007902E3" w:rsidRDefault="007902E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29D8D4E" w14:textId="77E6D62E" w:rsidR="007902E3" w:rsidRPr="007902E3" w:rsidRDefault="007902E3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7902E3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Eugénie</w:t>
            </w:r>
            <w:proofErr w:type="spellEnd"/>
            <w:r w:rsidRPr="007902E3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Henderson prize for the best poster presentation by non-member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for the poster entitled: </w:t>
            </w:r>
            <w:r w:rsidRPr="00913045">
              <w:rPr>
                <w:rFonts w:ascii="Helvetica" w:hAnsi="Helvetica" w:cs="Arial"/>
                <w:bCs/>
                <w:i/>
                <w:iCs/>
                <w:color w:val="000000" w:themeColor="text1"/>
                <w:sz w:val="20"/>
                <w:szCs w:val="20"/>
              </w:rPr>
              <w:t>Acquiring /l/ in a multidialectal context by English-Malay bilingual children in Singapore</w:t>
            </w:r>
            <w:r w:rsidR="00B13705">
              <w:rPr>
                <w:rFonts w:ascii="Helvetica" w:hAnsi="Helvetica" w:cs="Arial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606BB" w:rsidRPr="00371BC0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6159E7" w:rsidRPr="00371BC0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Pr="00371BC0" w:rsidRDefault="006159E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0940B384" w:rsidR="006159E7" w:rsidRPr="00371BC0" w:rsidRDefault="006159E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Jesus College Graduate Research grant </w:t>
            </w:r>
            <w:r w:rsidR="00DB3340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(</w:t>
            </w:r>
            <w:r w:rsidR="00B52E3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PaPE4, EMLAR2021, SS23) 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98</w:t>
            </w:r>
          </w:p>
        </w:tc>
      </w:tr>
      <w:tr w:rsidR="001606BB" w:rsidRPr="00371BC0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1606BB" w:rsidRPr="00371BC0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2020) £100</w:t>
            </w:r>
          </w:p>
        </w:tc>
      </w:tr>
      <w:tr w:rsidR="001606BB" w:rsidRPr="00371BC0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1606BB" w:rsidRPr="00371BC0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1606BB" w:rsidRPr="00371BC0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Pr="00371BC0" w:rsidRDefault="00DD5AA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Jesus College Graduate </w:t>
            </w:r>
            <w:r w:rsidR="001606B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search grant (£170)</w:t>
            </w:r>
          </w:p>
        </w:tc>
      </w:tr>
      <w:tr w:rsidR="001606BB" w:rsidRPr="00371BC0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371BC0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1606BB" w:rsidRPr="00371BC0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1428E1A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1606BB" w:rsidRPr="00371BC0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1606BB" w:rsidRPr="00371BC0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1606BB" w:rsidRPr="00371BC0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“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ng </w:t>
            </w:r>
            <w:proofErr w:type="spellStart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”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1606BB" w:rsidRPr="00371BC0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1606BB" w:rsidRPr="00371BC0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1606BB" w:rsidRPr="00371BC0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1606BB" w:rsidRPr="00371BC0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1606BB" w:rsidRPr="00371BC0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1606BB" w:rsidRPr="00371BC0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371BC0" w:rsidRDefault="001606BB" w:rsidP="00C11B6A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371BC0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1606BB" w:rsidRPr="00371BC0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FF5B0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ull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7C1007" w:rsidRPr="00371BC0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371BC0" w:rsidRDefault="007C100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371BC0" w:rsidRDefault="007C1007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7C1007" w:rsidRPr="00371BC0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371BC0" w:rsidRDefault="007C100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0BC4A2A" w14:textId="56BE46E2" w:rsidR="007C1007" w:rsidRPr="00371BC0" w:rsidRDefault="007C1007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1606BB" w:rsidRPr="00371BC0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1606BB" w:rsidRPr="00371BC0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1606BB" w:rsidRPr="00371BC0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58F83A99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</w:t>
            </w:r>
            <w:r w:rsidR="00BD01D4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or 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cademic and non-academic </w:t>
            </w:r>
            <w:r w:rsidR="00D87F53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xcellence)</w:t>
            </w:r>
          </w:p>
        </w:tc>
      </w:tr>
      <w:tr w:rsidR="001606BB" w:rsidRPr="00371BC0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AAD6EBD" w14:textId="77777777" w:rsidR="001606BB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  <w:p w14:paraId="4077C2C8" w14:textId="77777777" w:rsidR="00293057" w:rsidRDefault="0029305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197D886F" w14:textId="77777777" w:rsidR="00293057" w:rsidRDefault="0029305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28A8C4EA" w14:textId="4D7841B5" w:rsidR="00293057" w:rsidRPr="00371BC0" w:rsidRDefault="0029305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606BB" w:rsidRPr="00371BC0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1606BB" w:rsidRPr="00371BC0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1606BB" w:rsidRPr="00371BC0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1606BB" w:rsidRPr="00371BC0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19974BC9" w14:textId="7FE7CF54" w:rsidR="009C1411" w:rsidRDefault="009C141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B09D4E1" w14:textId="77777777" w:rsidR="00293057" w:rsidRDefault="0029305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C721601" w14:textId="7E72EA66" w:rsidR="002C68C5" w:rsidRPr="00F210AA" w:rsidRDefault="002C68C5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371BC0" w:rsidRDefault="002C68C5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E10CAA" w:rsidRPr="00371BC0" w14:paraId="2C0B7D85" w14:textId="77777777" w:rsidTr="00A36C03">
        <w:trPr>
          <w:trHeight w:val="283"/>
        </w:trPr>
        <w:tc>
          <w:tcPr>
            <w:tcW w:w="1740" w:type="dxa"/>
          </w:tcPr>
          <w:p w14:paraId="503C96E7" w14:textId="1A613265" w:rsidR="00E10CAA" w:rsidRPr="00371BC0" w:rsidRDefault="00E10CAA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75FA2E" w14:textId="139F6C99" w:rsidR="00E10CAA" w:rsidRDefault="00E10CAA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E10CAA" w:rsidRPr="00371BC0" w14:paraId="431E3DA3" w14:textId="77777777" w:rsidTr="00A36C03">
        <w:trPr>
          <w:trHeight w:val="283"/>
        </w:trPr>
        <w:tc>
          <w:tcPr>
            <w:tcW w:w="1740" w:type="dxa"/>
          </w:tcPr>
          <w:p w14:paraId="34EA8186" w14:textId="77777777" w:rsidR="00E10CAA" w:rsidRPr="00371BC0" w:rsidRDefault="00E10CAA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377B9C3" w14:textId="5A531800" w:rsidR="00E10CAA" w:rsidRPr="00E10CAA" w:rsidRDefault="00E10CAA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00789C5F" w14:textId="77777777" w:rsidTr="00A36C03">
        <w:trPr>
          <w:trHeight w:val="283"/>
        </w:trPr>
        <w:tc>
          <w:tcPr>
            <w:tcW w:w="1740" w:type="dxa"/>
          </w:tcPr>
          <w:p w14:paraId="7A911A54" w14:textId="4908FA84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BABFF94" w14:textId="1883D202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0418D4" w:rsidRPr="00371BC0" w14:paraId="1E072090" w14:textId="77777777" w:rsidTr="00A36C03">
        <w:trPr>
          <w:trHeight w:val="283"/>
        </w:trPr>
        <w:tc>
          <w:tcPr>
            <w:tcW w:w="1740" w:type="dxa"/>
          </w:tcPr>
          <w:p w14:paraId="0CEF2D9B" w14:textId="77777777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EB5583E" w14:textId="4CEBC005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288BBCB3" w14:textId="77777777" w:rsidTr="00A36C03">
        <w:trPr>
          <w:trHeight w:val="283"/>
        </w:trPr>
        <w:tc>
          <w:tcPr>
            <w:tcW w:w="1740" w:type="dxa"/>
          </w:tcPr>
          <w:p w14:paraId="20C556D3" w14:textId="211CD440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4DA0AFF9" w14:textId="08B5B68E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</w:t>
            </w:r>
            <w:r w:rsidR="00241B84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, United Kingdom</w:t>
            </w:r>
          </w:p>
        </w:tc>
      </w:tr>
      <w:tr w:rsidR="000418D4" w:rsidRPr="00371BC0" w14:paraId="480CCC76" w14:textId="77777777" w:rsidTr="00A36C03">
        <w:trPr>
          <w:trHeight w:val="283"/>
        </w:trPr>
        <w:tc>
          <w:tcPr>
            <w:tcW w:w="1740" w:type="dxa"/>
          </w:tcPr>
          <w:p w14:paraId="13D2DF52" w14:textId="77777777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BCDFA6C" w14:textId="22284AF6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0418D4" w:rsidRPr="00371BC0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33B7245C" w14:textId="77777777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of Applied Linguistics / </w:t>
            </w:r>
          </w:p>
          <w:p w14:paraId="210931AA" w14:textId="31876EEC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of Applied Linguistics</w:t>
            </w:r>
          </w:p>
        </w:tc>
      </w:tr>
      <w:tr w:rsidR="000418D4" w:rsidRPr="00371BC0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</w:tbl>
    <w:p w14:paraId="27FFFAAA" w14:textId="77777777" w:rsidR="00452D20" w:rsidRPr="00371BC0" w:rsidRDefault="00452D20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22401BC9" w14:textId="77777777" w:rsidR="00452D20" w:rsidRPr="00371BC0" w:rsidRDefault="00452D20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25106BC3" w14:textId="5270799A" w:rsidR="005D291C" w:rsidRPr="00F210AA" w:rsidRDefault="005D291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Service</w:t>
      </w:r>
    </w:p>
    <w:p w14:paraId="1F6D8C98" w14:textId="77777777" w:rsidR="0024454F" w:rsidRPr="00371BC0" w:rsidRDefault="0024454F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:rsidRPr="00371BC0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6302F690" w:rsidR="00A9428C" w:rsidRPr="00371BC0" w:rsidRDefault="00A9428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</w:t>
            </w:r>
            <w:r w:rsidR="003325C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371BC0" w:rsidRDefault="00A9428C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Co-convener of </w:t>
            </w:r>
            <w:r w:rsidR="00F40DB7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ambridge Sociolinguistics Circle</w:t>
            </w:r>
          </w:p>
        </w:tc>
      </w:tr>
      <w:tr w:rsidR="009F6951" w:rsidRPr="00371BC0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41E088DF" w:rsidR="009F6951" w:rsidRPr="00371BC0" w:rsidRDefault="009F6951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1 – </w:t>
            </w:r>
            <w:r w:rsidR="003325C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Pr="00371BC0" w:rsidRDefault="009F695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Data </w:t>
            </w:r>
            <w:r w:rsidR="00EB66EA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hampion, University of Cambridge</w:t>
            </w:r>
          </w:p>
        </w:tc>
      </w:tr>
      <w:tr w:rsidR="005D291C" w:rsidRPr="00371BC0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371BC0" w:rsidRDefault="005D291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  <w:r w:rsidR="00B15837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371BC0" w:rsidRDefault="005D291C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5D291C" w:rsidRPr="00371BC0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Pr="00371BC0" w:rsidRDefault="005D291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71BC0" w:rsidRDefault="005D291C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925767" w:rsidRPr="00371BC0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Pr="00371BC0" w:rsidRDefault="0092576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371BC0" w:rsidRDefault="00925767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925767" w:rsidRPr="00371BC0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Pr="00371BC0" w:rsidRDefault="0092576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371BC0" w:rsidRDefault="0092576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EB1660" w:rsidRPr="00371BC0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Pr="00371BC0" w:rsidRDefault="00EB1660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371BC0" w:rsidRDefault="00EB1660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</w:t>
            </w:r>
            <w:r w:rsidR="00004D55"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, Cambridge</w:t>
            </w:r>
          </w:p>
        </w:tc>
      </w:tr>
      <w:tr w:rsidR="00EB1660" w:rsidRPr="00371BC0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Pr="00371BC0" w:rsidRDefault="00EB1660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Pr="00371BC0" w:rsidRDefault="00EB1660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371BC0" w:rsidRDefault="00452D20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97CD18" w14:textId="1076A133" w:rsidR="002C68C5" w:rsidRPr="00F210AA" w:rsidRDefault="00925767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210A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75195C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75195C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Pr="0075195C" w:rsidRDefault="00511A9F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2B839699" w:rsidR="00511A9F" w:rsidRPr="0075195C" w:rsidRDefault="00511A9F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ssistant </w:t>
            </w:r>
            <w:r w:rsidR="00693607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uperintendent</w:t>
            </w: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50C0D859" w14:textId="5C7275F8" w:rsidR="000636C8" w:rsidRPr="0075195C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Pr="0075195C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Pr="0075195C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0636C8" w:rsidRPr="0075195C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75195C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52FA4B4C" w:rsidR="00511A9F" w:rsidRPr="0075195C" w:rsidRDefault="00511A9F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0CD41318" w14:textId="50656AE4" w:rsidR="000636C8" w:rsidRPr="0075195C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Pr="0075195C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75195C" w:rsidRDefault="000636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6DF24B0E" w14:textId="77777777" w:rsidR="001D7FD7" w:rsidRDefault="001D7FD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3006D6E" w14:textId="77777777" w:rsidR="001D7FD7" w:rsidRDefault="001D7FD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E03315A" w14:textId="03363E4B" w:rsidR="001103C1" w:rsidRPr="00F210AA" w:rsidRDefault="001103C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Tech</w:t>
      </w:r>
      <w:r w:rsidR="00B30279" w:rsidRPr="00F210AA">
        <w:rPr>
          <w:rFonts w:ascii="Helvetica" w:hAnsi="Helvetica"/>
          <w:b/>
          <w:color w:val="262626" w:themeColor="text1" w:themeTint="D9"/>
        </w:rPr>
        <w:t>n</w:t>
      </w:r>
      <w:r w:rsidRPr="00F210AA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210AA" w:rsidRDefault="001103C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210AA" w:rsidRDefault="001103C1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210AA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 w:rsidRPr="00F210AA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F210AA" w:rsidRDefault="001103C1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 w:rsidRPr="00F210AA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 w:rsidRPr="00F210AA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F210AA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1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4F60"/>
    <w:rsid w:val="000E508B"/>
    <w:rsid w:val="000E6130"/>
    <w:rsid w:val="001103C1"/>
    <w:rsid w:val="00112BDE"/>
    <w:rsid w:val="0012437F"/>
    <w:rsid w:val="0012634E"/>
    <w:rsid w:val="0012708D"/>
    <w:rsid w:val="00130659"/>
    <w:rsid w:val="001326A3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F6041"/>
    <w:rsid w:val="001F776B"/>
    <w:rsid w:val="001F7A09"/>
    <w:rsid w:val="00202B58"/>
    <w:rsid w:val="00214A6D"/>
    <w:rsid w:val="00215E7D"/>
    <w:rsid w:val="00216B3F"/>
    <w:rsid w:val="00216DA8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92442"/>
    <w:rsid w:val="00293057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09CA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11B2"/>
    <w:rsid w:val="003F5A68"/>
    <w:rsid w:val="0040126E"/>
    <w:rsid w:val="0040280A"/>
    <w:rsid w:val="004037ED"/>
    <w:rsid w:val="00424FEA"/>
    <w:rsid w:val="00433BC8"/>
    <w:rsid w:val="0044429C"/>
    <w:rsid w:val="00452D20"/>
    <w:rsid w:val="004616C7"/>
    <w:rsid w:val="00465D2D"/>
    <w:rsid w:val="00476187"/>
    <w:rsid w:val="004768D9"/>
    <w:rsid w:val="00477AE5"/>
    <w:rsid w:val="00481534"/>
    <w:rsid w:val="00484658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33DFB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E1B2F"/>
    <w:rsid w:val="006F015C"/>
    <w:rsid w:val="006F7B54"/>
    <w:rsid w:val="00700969"/>
    <w:rsid w:val="00703505"/>
    <w:rsid w:val="007055BC"/>
    <w:rsid w:val="00711DAE"/>
    <w:rsid w:val="00730660"/>
    <w:rsid w:val="007427AA"/>
    <w:rsid w:val="0075195C"/>
    <w:rsid w:val="007523E9"/>
    <w:rsid w:val="0075797C"/>
    <w:rsid w:val="0077201A"/>
    <w:rsid w:val="007830A8"/>
    <w:rsid w:val="00786461"/>
    <w:rsid w:val="007902E3"/>
    <w:rsid w:val="00795115"/>
    <w:rsid w:val="007B1119"/>
    <w:rsid w:val="007B26EC"/>
    <w:rsid w:val="007B2BAB"/>
    <w:rsid w:val="007B31AA"/>
    <w:rsid w:val="007C1007"/>
    <w:rsid w:val="007C2A7F"/>
    <w:rsid w:val="007C4304"/>
    <w:rsid w:val="007C7E71"/>
    <w:rsid w:val="007D016F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7E12"/>
    <w:rsid w:val="00913045"/>
    <w:rsid w:val="00920007"/>
    <w:rsid w:val="00925767"/>
    <w:rsid w:val="009341A3"/>
    <w:rsid w:val="00941675"/>
    <w:rsid w:val="0095014C"/>
    <w:rsid w:val="009610BF"/>
    <w:rsid w:val="009637CA"/>
    <w:rsid w:val="009707DE"/>
    <w:rsid w:val="00973566"/>
    <w:rsid w:val="009877E0"/>
    <w:rsid w:val="00993831"/>
    <w:rsid w:val="009A0E5B"/>
    <w:rsid w:val="009C0EEA"/>
    <w:rsid w:val="009C1411"/>
    <w:rsid w:val="009E2850"/>
    <w:rsid w:val="009F5C30"/>
    <w:rsid w:val="009F6951"/>
    <w:rsid w:val="00A17195"/>
    <w:rsid w:val="00A27ECC"/>
    <w:rsid w:val="00A27F25"/>
    <w:rsid w:val="00A30ECF"/>
    <w:rsid w:val="00A43D1E"/>
    <w:rsid w:val="00A62C7B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3728"/>
    <w:rsid w:val="00AD4146"/>
    <w:rsid w:val="00AF3DA6"/>
    <w:rsid w:val="00B01A20"/>
    <w:rsid w:val="00B13705"/>
    <w:rsid w:val="00B15837"/>
    <w:rsid w:val="00B167A6"/>
    <w:rsid w:val="00B2780E"/>
    <w:rsid w:val="00B2793A"/>
    <w:rsid w:val="00B30279"/>
    <w:rsid w:val="00B30327"/>
    <w:rsid w:val="00B34AB0"/>
    <w:rsid w:val="00B430BB"/>
    <w:rsid w:val="00B44C4A"/>
    <w:rsid w:val="00B4743E"/>
    <w:rsid w:val="00B52E39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DE0"/>
    <w:rsid w:val="00BD40E4"/>
    <w:rsid w:val="00BE2AC5"/>
    <w:rsid w:val="00C053DC"/>
    <w:rsid w:val="00C11B6A"/>
    <w:rsid w:val="00C13AAC"/>
    <w:rsid w:val="00C1434A"/>
    <w:rsid w:val="00C2059C"/>
    <w:rsid w:val="00C257F1"/>
    <w:rsid w:val="00C3439A"/>
    <w:rsid w:val="00C44A08"/>
    <w:rsid w:val="00C777AB"/>
    <w:rsid w:val="00C85062"/>
    <w:rsid w:val="00C90C60"/>
    <w:rsid w:val="00C96CEF"/>
    <w:rsid w:val="00CA376A"/>
    <w:rsid w:val="00CB0B42"/>
    <w:rsid w:val="00CB4468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32BB"/>
    <w:rsid w:val="00D87F53"/>
    <w:rsid w:val="00D90DE4"/>
    <w:rsid w:val="00D9272C"/>
    <w:rsid w:val="00D96A50"/>
    <w:rsid w:val="00D97777"/>
    <w:rsid w:val="00DB334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427A5"/>
    <w:rsid w:val="00E52375"/>
    <w:rsid w:val="00E55304"/>
    <w:rsid w:val="00E567EF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A4353"/>
    <w:rsid w:val="00FA77E5"/>
    <w:rsid w:val="00FB195C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5/eww.00023.s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wocn.2021.101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10005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ttps/uklvc13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SIM Hong Jasper</cp:lastModifiedBy>
  <cp:revision>27</cp:revision>
  <cp:lastPrinted>2021-12-05T18:44:00Z</cp:lastPrinted>
  <dcterms:created xsi:type="dcterms:W3CDTF">2022-04-05T10:46:00Z</dcterms:created>
  <dcterms:modified xsi:type="dcterms:W3CDTF">2022-09-0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